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01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лыш" (серия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0x3500x3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акриловая краска, порошковая краска.</w:t>
              <w:br/>
              <w:t>Комплекс состоит из 6 опорных столбов сечением 100х100 мм, произведенных из деревянного клееного бруса, состоящего из строганой доски  хвойных пород. </w:t>
              <w:br/>
              <w:t>Все столбы отшлифованы, кромки скруглены (радиус скругления 20 мм). На гранях столбов, посередине по всей длине проходит фрезерованная разгрузочная канавка. </w:t>
              <w:br/>
              <w:t>Обработанные поверхности покрыты тонированным  и бесцветным лаком. Верхние открытые торцы опорных столбов закрыты пластиковыми накладками.</w:t>
              <w:br/>
              <w:t>Игровой комплекс состоит из башни с двухскатной крышей, деревянной лестницы, горки высотой 1200 мм, рукохода металлического и шеста со змейкой.</w:t>
              <w:br/>
              <w:t>Перила лестницы выполнены из строганой доски сечением 32х110 мм  хвойных пород. Доски отшлифованы, кромки скруглены.  В средней части лестницы установлены дополнительные ограждающие элементы.</w:t>
              <w:br/>
              <w:t>Пол площадки, ступени и подступенки лестницы выполнены из высокопрочной влагостойкой ламинированной березовой фанеры толщиной 15 мм, с антискользящим покрытием. </w:t>
              <w:br/>
              <w:t>Пол установлен на деревянные лаги из строганых досок  хвойных пород сечением 32х110 мм. Обработанные поверхности покрыты тонированным  и бесцветным лаком.</w:t>
              <w:br/>
              <w:t>Горка имеет высоту 1200 мм. Скат горки выполнен из цельного листа нержавеющей стали толщиной 1,2 мм. Борта горки изготовлены из влагостойкой фанеры толщиной 21 мм. </w:t>
              <w:br/>
              <w:t>Стартовая площадка горки имеет дополнительные выступающие ограждения с горизонтально-расположенной перекладиной, препятствующей выбеганию детей на скат. </w:t>
              <w:br/>
              <w:t>На борта горки нанесены рисунки, выполненные печатным способом. </w:t>
              <w:br/>
              <w:t> </w:t>
              <w:br/>
              <w:t>Скаты крыши изготовлены из высокопрочной влагостойкой березовой фанеры толщиной 15 мм и имеют круглый проем с накладкой во фронтоне.</w:t>
              <w:br/>
              <w:t>Шест-змейка выполнен из круглой трубы диаметром 33,5 мм, а сама змейка выполнена из круглой трубы диаметром 26,8 мм. Рукоход металлический изготовлен из круглой трубы диаметром 33,5 мм.</w:t>
              <w:br/>
              <w:t>Все металлические детали окрашены порошковой полиэфирной краской (цвет сливочно-белый). Все элементы, выполненные из фанеры, кроме ламинированной, окрашены в 2 слоя акриловой краски и имеют специальное покрытие – антиграффи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